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0C63C5" w:rsidRP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6:40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речный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</w:t>
      </w:r>
      <w:r w:rsidR="005F6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2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F6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рмухаметов</w:t>
      </w:r>
      <w:proofErr w:type="spellEnd"/>
      <w:r w:rsidR="005F6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F6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ксут</w:t>
      </w:r>
      <w:proofErr w:type="spellEnd"/>
      <w:r w:rsidR="005F6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F6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хтар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13095" w:rsidRPr="009130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bookmarkStart w:id="0" w:name="_GoBack"/>
      <w:bookmarkEnd w:id="0"/>
      <w:r w:rsidR="000C63C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44CDC" w:rsidRPr="00544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рмухаметов</w:t>
      </w:r>
      <w:r w:rsidR="00544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44CDC" w:rsidRPr="00544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44CDC" w:rsidRPr="00544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ксут</w:t>
      </w:r>
      <w:r w:rsidR="00544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44CDC" w:rsidRPr="00544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44CDC" w:rsidRPr="00544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хтарови</w:t>
      </w:r>
      <w:r w:rsidR="00544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а</w:t>
      </w:r>
      <w:proofErr w:type="spellEnd"/>
      <w:r w:rsidR="00544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63C5" w:rsidRP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44C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5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C63C5"/>
    <w:rsid w:val="000E197D"/>
    <w:rsid w:val="000E24AD"/>
    <w:rsid w:val="000E2CC6"/>
    <w:rsid w:val="000E3C0F"/>
    <w:rsid w:val="000F0324"/>
    <w:rsid w:val="000F1280"/>
    <w:rsid w:val="0011575D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4CDC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5F6B91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3095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55FA4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8C4A-05B1-4040-BF53-7204229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9</cp:revision>
  <cp:lastPrinted>2023-11-23T07:18:00Z</cp:lastPrinted>
  <dcterms:created xsi:type="dcterms:W3CDTF">2021-10-04T04:21:00Z</dcterms:created>
  <dcterms:modified xsi:type="dcterms:W3CDTF">2023-11-27T07:36:00Z</dcterms:modified>
</cp:coreProperties>
</file>